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公司办公入门与提高  新编Excel  修订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公司办公入门与提高  新编Excel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1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7公司办公入门与提高  新编Excel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